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991D" w14:textId="4A7473E5" w:rsidR="00A23752" w:rsidRPr="00E769AF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color w:val="000000" w:themeColor="text1"/>
        </w:rPr>
      </w:pPr>
      <w:r w:rsidRPr="00E769AF">
        <w:rPr>
          <w:rFonts w:ascii="HGｺﾞｼｯｸM" w:eastAsia="HGｺﾞｼｯｸM" w:hAnsiTheme="minorEastAsia" w:hint="eastAsia"/>
          <w:color w:val="000000" w:themeColor="text1"/>
        </w:rPr>
        <w:t>様式第６号（第１</w:t>
      </w:r>
      <w:r w:rsidR="008576FB">
        <w:rPr>
          <w:rFonts w:ascii="HGｺﾞｼｯｸM" w:eastAsia="HGｺﾞｼｯｸM" w:hAnsiTheme="minorEastAsia" w:hint="eastAsia"/>
          <w:color w:val="000000" w:themeColor="text1"/>
        </w:rPr>
        <w:t>３</w:t>
      </w:r>
      <w:r w:rsidRPr="00E769AF">
        <w:rPr>
          <w:rFonts w:ascii="HGｺﾞｼｯｸM" w:eastAsia="HGｺﾞｼｯｸM" w:hAnsiTheme="minorEastAsia" w:hint="eastAsia"/>
          <w:color w:val="000000" w:themeColor="text1"/>
        </w:rPr>
        <w:t>条関係）</w:t>
      </w:r>
    </w:p>
    <w:p w14:paraId="01F333E7" w14:textId="39D24649" w:rsidR="00A23752" w:rsidRPr="005C0182" w:rsidRDefault="0028300B" w:rsidP="00A23752">
      <w:pPr>
        <w:snapToGrid w:val="0"/>
        <w:spacing w:line="40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="008576FB">
        <w:rPr>
          <w:rFonts w:ascii="HGｺﾞｼｯｸM" w:eastAsia="HGｺﾞｼｯｸM" w:hAnsi="ＭＳ ゴシック" w:hint="eastAsia"/>
          <w:sz w:val="24"/>
          <w:szCs w:val="24"/>
        </w:rPr>
        <w:t>８</w:t>
      </w:r>
      <w:r>
        <w:rPr>
          <w:rFonts w:ascii="HGｺﾞｼｯｸM" w:eastAsia="HGｺﾞｼｯｸM" w:hAnsi="ＭＳ ゴシック" w:hint="eastAsia"/>
          <w:sz w:val="24"/>
          <w:szCs w:val="24"/>
        </w:rPr>
        <w:t>年度</w:t>
      </w:r>
      <w:r w:rsidR="008576FB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A23752" w:rsidRPr="005C0182">
        <w:rPr>
          <w:rFonts w:ascii="HGｺﾞｼｯｸM" w:eastAsia="HGｺﾞｼｯｸM" w:hAnsi="ＭＳ ゴシック" w:hint="eastAsia"/>
          <w:sz w:val="24"/>
          <w:szCs w:val="24"/>
        </w:rPr>
        <w:t>桑名市</w:t>
      </w:r>
      <w:r w:rsidR="008576FB">
        <w:rPr>
          <w:rFonts w:ascii="HGｺﾞｼｯｸM" w:eastAsia="HGｺﾞｼｯｸM" w:hAnsi="ＭＳ ゴシック" w:hint="eastAsia"/>
          <w:sz w:val="24"/>
          <w:szCs w:val="24"/>
        </w:rPr>
        <w:t>生産性向上</w:t>
      </w:r>
      <w:r w:rsidR="00A23752" w:rsidRPr="005C0182">
        <w:rPr>
          <w:rFonts w:ascii="HGｺﾞｼｯｸM" w:eastAsia="HGｺﾞｼｯｸM" w:hAnsi="ＭＳ ゴシック" w:hint="eastAsia"/>
          <w:sz w:val="24"/>
          <w:szCs w:val="24"/>
        </w:rPr>
        <w:t>補助金</w:t>
      </w:r>
      <w:r w:rsidR="008576FB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A23752" w:rsidRPr="005C0182">
        <w:rPr>
          <w:rFonts w:ascii="HGｺﾞｼｯｸM" w:eastAsia="HGｺﾞｼｯｸM" w:hAnsi="ＭＳ ゴシック" w:hint="eastAsia"/>
          <w:sz w:val="24"/>
          <w:szCs w:val="24"/>
        </w:rPr>
        <w:t>実績報告書</w:t>
      </w:r>
      <w:r w:rsidR="00537EEE">
        <w:rPr>
          <w:rFonts w:ascii="HGｺﾞｼｯｸM" w:eastAsia="HGｺﾞｼｯｸM" w:hAnsi="ＭＳ ゴシック" w:hint="eastAsia"/>
          <w:sz w:val="24"/>
          <w:szCs w:val="24"/>
        </w:rPr>
        <w:t>兼請求書</w:t>
      </w:r>
    </w:p>
    <w:p w14:paraId="6A1AE6B4" w14:textId="77777777" w:rsidR="00A23752" w:rsidRPr="005C018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251173AB" w14:textId="77777777" w:rsidR="00A23752" w:rsidRPr="005C0182" w:rsidRDefault="00A23752" w:rsidP="00A23752">
      <w:pPr>
        <w:snapToGrid w:val="0"/>
        <w:spacing w:line="400" w:lineRule="atLeast"/>
        <w:jc w:val="righ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令和　　年　　月　　日</w:t>
      </w:r>
    </w:p>
    <w:p w14:paraId="7263AC98" w14:textId="77777777" w:rsidR="00A23752" w:rsidRPr="005C018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（宛先）桑名商工会議所会頭 殿</w:t>
      </w:r>
    </w:p>
    <w:p w14:paraId="74E14810" w14:textId="77777777" w:rsidR="00A23752" w:rsidRPr="005C018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01968FF8" w14:textId="77777777" w:rsidR="00A23752" w:rsidRPr="005C0182" w:rsidRDefault="00A23752" w:rsidP="00A23752">
      <w:pPr>
        <w:snapToGrid w:val="0"/>
        <w:spacing w:line="360" w:lineRule="exact"/>
        <w:ind w:firstLineChars="1900" w:firstLine="4232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ajorEastAsia" w:hint="eastAsia"/>
          <w:sz w:val="24"/>
          <w:szCs w:val="24"/>
        </w:rPr>
        <w:t>所在地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081DBDD7" w14:textId="77777777" w:rsidR="00A23752" w:rsidRPr="005C0182" w:rsidRDefault="00A23752" w:rsidP="00A23752">
      <w:pPr>
        <w:snapToGrid w:val="0"/>
        <w:spacing w:line="360" w:lineRule="exact"/>
        <w:ind w:firstLineChars="1900" w:firstLine="4232"/>
        <w:rPr>
          <w:rFonts w:ascii="HGｺﾞｼｯｸM" w:eastAsia="HGｺﾞｼｯｸM" w:hAnsiTheme="minorEastAsia"/>
          <w:spacing w:val="3"/>
          <w:w w:val="55"/>
          <w:sz w:val="24"/>
          <w:szCs w:val="24"/>
        </w:rPr>
      </w:pPr>
      <w:r w:rsidRPr="005C0182">
        <w:rPr>
          <w:rFonts w:ascii="HGｺﾞｼｯｸM" w:eastAsia="HGｺﾞｼｯｸM" w:hAnsiTheme="majorEastAsia" w:hint="eastAsia"/>
          <w:sz w:val="24"/>
          <w:szCs w:val="24"/>
        </w:rPr>
        <w:t>名　称</w:t>
      </w:r>
      <w:r w:rsidRPr="00A23752">
        <w:rPr>
          <w:rFonts w:ascii="HGｺﾞｼｯｸM" w:eastAsia="HGｺﾞｼｯｸM" w:hAnsiTheme="minorEastAsia" w:hint="eastAsia"/>
          <w:w w:val="55"/>
          <w:sz w:val="24"/>
          <w:szCs w:val="24"/>
          <w:fitText w:val="1200" w:id="-1485098750"/>
        </w:rPr>
        <w:t>（会社名又は屋号</w:t>
      </w:r>
      <w:r w:rsidRPr="00A23752">
        <w:rPr>
          <w:rFonts w:ascii="HGｺﾞｼｯｸM" w:eastAsia="HGｺﾞｼｯｸM" w:hAnsiTheme="minorEastAsia" w:hint="eastAsia"/>
          <w:spacing w:val="9"/>
          <w:w w:val="55"/>
          <w:sz w:val="24"/>
          <w:szCs w:val="24"/>
          <w:fitText w:val="1200" w:id="-1485098750"/>
        </w:rPr>
        <w:t>）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7808A30A" w14:textId="52649145" w:rsidR="00A23752" w:rsidRDefault="00A23752" w:rsidP="00A23752">
      <w:pPr>
        <w:snapToGrid w:val="0"/>
        <w:spacing w:line="400" w:lineRule="atLeast"/>
        <w:ind w:firstLineChars="1900" w:firstLine="4232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ajorEastAsia" w:hint="eastAsia"/>
          <w:sz w:val="24"/>
          <w:szCs w:val="24"/>
        </w:rPr>
        <w:t>代表者 職・氏名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 　</w:t>
      </w:r>
      <w:r w:rsidR="009E7FE3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印</w:t>
      </w:r>
    </w:p>
    <w:p w14:paraId="785D0003" w14:textId="77777777" w:rsidR="009E7FE3" w:rsidRPr="009E7FE3" w:rsidRDefault="009E7FE3" w:rsidP="009E7FE3">
      <w:pPr>
        <w:snapToGrid w:val="0"/>
        <w:spacing w:line="400" w:lineRule="atLeast"/>
        <w:ind w:firstLineChars="1900" w:firstLine="4232"/>
        <w:rPr>
          <w:rFonts w:ascii="HGｺﾞｼｯｸM" w:eastAsia="HGｺﾞｼｯｸM" w:hAnsiTheme="minorEastAsia"/>
          <w:sz w:val="24"/>
          <w:szCs w:val="24"/>
        </w:rPr>
      </w:pPr>
      <w:r w:rsidRPr="009E7FE3">
        <w:rPr>
          <w:rFonts w:ascii="HGｺﾞｼｯｸM" w:eastAsia="HGｺﾞｼｯｸM" w:hAnsiTheme="minorEastAsia" w:hint="eastAsia"/>
          <w:sz w:val="24"/>
          <w:szCs w:val="24"/>
        </w:rPr>
        <w:t>【担当者及び連絡先】</w:t>
      </w:r>
    </w:p>
    <w:p w14:paraId="22D674A5" w14:textId="77777777" w:rsidR="009E7FE3" w:rsidRPr="009E7FE3" w:rsidRDefault="009E7FE3" w:rsidP="009E7FE3">
      <w:pPr>
        <w:snapToGrid w:val="0"/>
        <w:spacing w:line="400" w:lineRule="atLeast"/>
        <w:ind w:firstLineChars="1900" w:firstLine="4232"/>
        <w:rPr>
          <w:rFonts w:ascii="HGｺﾞｼｯｸM" w:eastAsia="HGｺﾞｼｯｸM" w:hAnsiTheme="minorEastAsia"/>
          <w:sz w:val="24"/>
          <w:szCs w:val="24"/>
        </w:rPr>
      </w:pPr>
      <w:r w:rsidRPr="009E7FE3">
        <w:rPr>
          <w:rFonts w:ascii="HGｺﾞｼｯｸM" w:eastAsia="HGｺﾞｼｯｸM" w:hAnsiTheme="minorEastAsia" w:hint="eastAsia"/>
          <w:sz w:val="24"/>
          <w:szCs w:val="24"/>
        </w:rPr>
        <w:t>担当者</w:t>
      </w:r>
    </w:p>
    <w:p w14:paraId="184593AB" w14:textId="77777777" w:rsidR="009E7FE3" w:rsidRPr="009E7FE3" w:rsidRDefault="009E7FE3" w:rsidP="009E7FE3">
      <w:pPr>
        <w:snapToGrid w:val="0"/>
        <w:spacing w:line="400" w:lineRule="atLeast"/>
        <w:ind w:firstLineChars="1900" w:firstLine="4232"/>
        <w:rPr>
          <w:rFonts w:ascii="HGｺﾞｼｯｸM" w:eastAsia="HGｺﾞｼｯｸM" w:hAnsiTheme="minorEastAsia"/>
          <w:sz w:val="24"/>
          <w:szCs w:val="24"/>
        </w:rPr>
      </w:pPr>
      <w:r w:rsidRPr="009E7FE3">
        <w:rPr>
          <w:rFonts w:ascii="HGｺﾞｼｯｸM" w:eastAsia="HGｺﾞｼｯｸM" w:hAnsiTheme="minorEastAsia" w:hint="eastAsia"/>
          <w:sz w:val="24"/>
          <w:szCs w:val="24"/>
        </w:rPr>
        <w:t>連絡先</w:t>
      </w:r>
    </w:p>
    <w:p w14:paraId="533D4805" w14:textId="77777777" w:rsidR="00A23752" w:rsidRPr="005C018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7100CFBD" w14:textId="1DE89125" w:rsidR="00A23752" w:rsidRPr="005C018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5C0182"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="008576FB">
        <w:rPr>
          <w:rFonts w:ascii="HGｺﾞｼｯｸM" w:eastAsia="HGｺﾞｼｯｸM" w:hAnsiTheme="minorEastAsia" w:hint="eastAsia"/>
          <w:sz w:val="24"/>
          <w:szCs w:val="24"/>
        </w:rPr>
        <w:t>８</w:t>
      </w:r>
      <w:r w:rsidRPr="005C0182">
        <w:rPr>
          <w:rFonts w:ascii="HGｺﾞｼｯｸM" w:eastAsia="HGｺﾞｼｯｸM" w:hAnsi="ＭＳ ゴシック" w:hint="eastAsia"/>
          <w:sz w:val="24"/>
          <w:szCs w:val="24"/>
        </w:rPr>
        <w:t>年</w:t>
      </w:r>
      <w:r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Pr="005C0182">
        <w:rPr>
          <w:rFonts w:ascii="HGｺﾞｼｯｸM" w:eastAsia="HGｺﾞｼｯｸM" w:hAnsi="ＭＳ ゴシック" w:hint="eastAsia"/>
          <w:sz w:val="24"/>
          <w:szCs w:val="24"/>
        </w:rPr>
        <w:t>月</w:t>
      </w:r>
      <w:r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proofErr w:type="gramStart"/>
      <w:r w:rsidRPr="005C0182">
        <w:rPr>
          <w:rFonts w:ascii="HGｺﾞｼｯｸM" w:eastAsia="HGｺﾞｼｯｸM" w:hAnsi="ＭＳ ゴシック" w:hint="eastAsia"/>
          <w:sz w:val="24"/>
          <w:szCs w:val="24"/>
        </w:rPr>
        <w:t>日付け</w:t>
      </w:r>
      <w:proofErr w:type="gramEnd"/>
      <w:r w:rsidRPr="005C0182">
        <w:rPr>
          <w:rFonts w:ascii="HGｺﾞｼｯｸM" w:eastAsia="HGｺﾞｼｯｸM" w:hAnsi="ＭＳ ゴシック" w:hint="eastAsia"/>
          <w:sz w:val="24"/>
          <w:szCs w:val="24"/>
        </w:rPr>
        <w:t>、桑商強化第</w:t>
      </w:r>
      <w:r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</w:t>
      </w:r>
      <w:r w:rsidR="00583090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 w:rsidR="001F6CC3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 w:rsidRPr="001F6CC3">
        <w:rPr>
          <w:rFonts w:ascii="HGｺﾞｼｯｸM" w:eastAsia="HGｺﾞｼｯｸM" w:hAnsi="ＭＳ ゴシック" w:hint="eastAsia"/>
          <w:sz w:val="24"/>
          <w:szCs w:val="24"/>
          <w:u w:val="single"/>
        </w:rPr>
        <w:t>号</w:t>
      </w:r>
      <w:r w:rsidR="001F6CC3" w:rsidRPr="001F6CC3">
        <w:rPr>
          <w:rFonts w:ascii="HGｺﾞｼｯｸM" w:eastAsia="HGｺﾞｼｯｸM" w:hAnsi="ＭＳ ゴシック" w:hint="eastAsia"/>
          <w:sz w:val="24"/>
          <w:szCs w:val="24"/>
          <w:u w:val="single"/>
        </w:rPr>
        <w:t>の１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で交付決定のあった</w:t>
      </w:r>
      <w:r w:rsidR="0028300B">
        <w:rPr>
          <w:rFonts w:ascii="HGｺﾞｼｯｸM" w:eastAsia="HGｺﾞｼｯｸM" w:hAnsiTheme="minorEastAsia" w:hint="eastAsia"/>
          <w:sz w:val="24"/>
          <w:szCs w:val="24"/>
        </w:rPr>
        <w:t>令和</w:t>
      </w:r>
      <w:r w:rsidR="008576FB">
        <w:rPr>
          <w:rFonts w:ascii="HGｺﾞｼｯｸM" w:eastAsia="HGｺﾞｼｯｸM" w:hAnsiTheme="minorEastAsia" w:hint="eastAsia"/>
          <w:sz w:val="24"/>
          <w:szCs w:val="24"/>
        </w:rPr>
        <w:t>８</w:t>
      </w:r>
      <w:r w:rsidR="0028300B">
        <w:rPr>
          <w:rFonts w:ascii="HGｺﾞｼｯｸM" w:eastAsia="HGｺﾞｼｯｸM" w:hAnsiTheme="minorEastAsia" w:hint="eastAsia"/>
          <w:sz w:val="24"/>
          <w:szCs w:val="24"/>
        </w:rPr>
        <w:t>年度</w:t>
      </w:r>
      <w:r w:rsidR="0028300B">
        <w:rPr>
          <w:rFonts w:ascii="HGｺﾞｼｯｸM" w:eastAsia="HGｺﾞｼｯｸM" w:hAnsiTheme="minorEastAsia"/>
          <w:sz w:val="24"/>
          <w:szCs w:val="24"/>
        </w:rPr>
        <w:t xml:space="preserve"> 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桑名市</w:t>
      </w:r>
      <w:r w:rsidR="008576FB">
        <w:rPr>
          <w:rFonts w:ascii="HGｺﾞｼｯｸM" w:eastAsia="HGｺﾞｼｯｸM" w:hAnsiTheme="minorEastAsia" w:hint="eastAsia"/>
          <w:sz w:val="24"/>
          <w:szCs w:val="24"/>
        </w:rPr>
        <w:t>生産性向上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補助金の実績について、桑名市補助金交付規則第１</w:t>
      </w:r>
      <w:r w:rsidR="008576FB">
        <w:rPr>
          <w:rFonts w:ascii="HGｺﾞｼｯｸM" w:eastAsia="HGｺﾞｼｯｸM" w:hAnsiTheme="minorEastAsia" w:hint="eastAsia"/>
          <w:sz w:val="24"/>
          <w:szCs w:val="24"/>
        </w:rPr>
        <w:t>３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条の規定に準じ、次のとおり報告します。</w:t>
      </w:r>
    </w:p>
    <w:p w14:paraId="472E8364" w14:textId="77777777" w:rsidR="00A2375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5068AC77" w14:textId="77777777" w:rsidR="00067AA5" w:rsidRDefault="00067AA5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0C04E9BF" w14:textId="77777777" w:rsidR="00A23752" w:rsidRPr="005C0182" w:rsidRDefault="00A23752" w:rsidP="00A23752">
      <w:pPr>
        <w:snapToGrid w:val="0"/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１　補助事業のテーマ</w:t>
      </w:r>
    </w:p>
    <w:p w14:paraId="3387FE02" w14:textId="77777777" w:rsidR="00A23752" w:rsidRPr="005C018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  <w:u w:val="single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　　　　</w:t>
      </w:r>
      <w:r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328605B" w14:textId="77777777" w:rsidR="00A2375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47126B8C" w14:textId="77777777" w:rsidR="00A23752" w:rsidRDefault="00A23752" w:rsidP="00A23752">
      <w:pPr>
        <w:snapToGrid w:val="0"/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２　関係書類（※提出時に、□へチェックしてください。全てＡ４版で揃えて、</w:t>
      </w:r>
      <w:r w:rsidRPr="005C0182">
        <w:rPr>
          <w:rFonts w:ascii="HGｺﾞｼｯｸM" w:eastAsia="HGｺﾞｼｯｸM" w:hAnsiTheme="majorEastAsia" w:hint="eastAsia"/>
          <w:sz w:val="24"/>
          <w:szCs w:val="24"/>
        </w:rPr>
        <w:t>１部提出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ください。）</w:t>
      </w:r>
    </w:p>
    <w:p w14:paraId="35AC9F3A" w14:textId="77777777" w:rsidR="00A23752" w:rsidRPr="005C0182" w:rsidRDefault="00D34157" w:rsidP="00A23752">
      <w:pPr>
        <w:pStyle w:val="ab"/>
        <w:adjustRightInd w:val="0"/>
        <w:snapToGrid w:val="0"/>
        <w:spacing w:line="400" w:lineRule="atLeast"/>
        <w:ind w:firstLineChars="100" w:firstLine="223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-1437516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3752">
            <w:rPr>
              <w:rFonts w:ascii="ＭＳ ゴシック" w:eastAsia="ＭＳ ゴシック" w:hAnsi="ＭＳ ゴシック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A23752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A23752" w:rsidRPr="005C0182">
        <w:rPr>
          <w:rFonts w:ascii="HGｺﾞｼｯｸM" w:eastAsia="HGｺﾞｼｯｸM" w:hAnsiTheme="minorEastAsia" w:hint="eastAsia"/>
          <w:sz w:val="24"/>
          <w:szCs w:val="24"/>
        </w:rPr>
        <w:t>(1)　事業実績書（様式第６号の２）</w:t>
      </w:r>
    </w:p>
    <w:p w14:paraId="5C9E477A" w14:textId="12630884" w:rsidR="00A23752" w:rsidRPr="005C0182" w:rsidRDefault="00D34157" w:rsidP="00646ED5">
      <w:pPr>
        <w:pStyle w:val="ab"/>
        <w:adjustRightInd w:val="0"/>
        <w:snapToGrid w:val="0"/>
        <w:spacing w:line="400" w:lineRule="atLeast"/>
        <w:ind w:firstLineChars="100" w:firstLine="223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-1767992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3752" w:rsidRPr="005C0182">
            <w:rPr>
              <w:rFonts w:ascii="Segoe UI Symbol" w:eastAsia="HGｺﾞｼｯｸM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23752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A23752" w:rsidRPr="005C0182">
        <w:rPr>
          <w:rFonts w:ascii="HGｺﾞｼｯｸM" w:eastAsia="HGｺﾞｼｯｸM" w:hAnsiTheme="minorEastAsia" w:hint="eastAsia"/>
          <w:sz w:val="24"/>
          <w:szCs w:val="24"/>
        </w:rPr>
        <w:t>(2)　支出内訳書</w:t>
      </w:r>
      <w:r w:rsidR="00646ED5">
        <w:rPr>
          <w:rFonts w:ascii="HGｺﾞｼｯｸM" w:eastAsia="HGｺﾞｼｯｸM" w:hAnsiTheme="minorEastAsia" w:hint="eastAsia"/>
          <w:sz w:val="24"/>
          <w:szCs w:val="24"/>
        </w:rPr>
        <w:t>・</w:t>
      </w:r>
      <w:r w:rsidR="00646ED5" w:rsidRPr="005C0182">
        <w:rPr>
          <w:rFonts w:ascii="HGｺﾞｼｯｸM" w:eastAsia="HGｺﾞｼｯｸM" w:hAnsiTheme="minorEastAsia" w:hint="eastAsia"/>
          <w:sz w:val="24"/>
          <w:szCs w:val="24"/>
        </w:rPr>
        <w:t>事業内訳別経費・支出管理表</w:t>
      </w:r>
      <w:r w:rsidR="00A23752" w:rsidRPr="005C0182">
        <w:rPr>
          <w:rFonts w:ascii="HGｺﾞｼｯｸM" w:eastAsia="HGｺﾞｼｯｸM" w:hAnsiTheme="minorEastAsia" w:hint="eastAsia"/>
          <w:sz w:val="24"/>
          <w:szCs w:val="24"/>
        </w:rPr>
        <w:t>（様式第６号の３</w:t>
      </w:r>
      <w:r w:rsidR="00646ED5">
        <w:rPr>
          <w:rFonts w:ascii="HGｺﾞｼｯｸM" w:eastAsia="HGｺﾞｼｯｸM" w:hAnsiTheme="minorEastAsia" w:hint="eastAsia"/>
          <w:sz w:val="24"/>
          <w:szCs w:val="24"/>
        </w:rPr>
        <w:t>・</w:t>
      </w:r>
      <w:r w:rsidR="00646ED5" w:rsidRPr="005C0182">
        <w:rPr>
          <w:rFonts w:ascii="HGｺﾞｼｯｸM" w:eastAsia="HGｺﾞｼｯｸM" w:hAnsiTheme="minorEastAsia" w:hint="eastAsia"/>
          <w:sz w:val="24"/>
          <w:szCs w:val="24"/>
        </w:rPr>
        <w:t>関係様式Ａ</w:t>
      </w:r>
      <w:r w:rsidR="00A23752" w:rsidRPr="005C0182">
        <w:rPr>
          <w:rFonts w:ascii="HGｺﾞｼｯｸM" w:eastAsia="HGｺﾞｼｯｸM" w:hAnsiTheme="minorEastAsia" w:hint="eastAsia"/>
          <w:sz w:val="24"/>
          <w:szCs w:val="24"/>
        </w:rPr>
        <w:t>）</w:t>
      </w:r>
    </w:p>
    <w:p w14:paraId="3F29001E" w14:textId="50BD97A0" w:rsidR="00A23752" w:rsidRPr="00592CD7" w:rsidRDefault="00D34157" w:rsidP="00A23752">
      <w:pPr>
        <w:pStyle w:val="ab"/>
        <w:adjustRightInd w:val="0"/>
        <w:snapToGrid w:val="0"/>
        <w:spacing w:line="400" w:lineRule="atLeast"/>
        <w:ind w:firstLineChars="100" w:firstLine="223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-10817527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3752" w:rsidRPr="005C0182">
            <w:rPr>
              <w:rFonts w:ascii="Segoe UI Symbol" w:eastAsia="HGｺﾞｼｯｸM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A23752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A23752" w:rsidRPr="005C0182">
        <w:rPr>
          <w:rFonts w:ascii="HGｺﾞｼｯｸM" w:eastAsia="HGｺﾞｼｯｸM" w:hAnsiTheme="minorEastAsia" w:hint="eastAsia"/>
          <w:sz w:val="24"/>
          <w:szCs w:val="24"/>
        </w:rPr>
        <w:t>(</w:t>
      </w:r>
      <w:r w:rsidR="00646ED5">
        <w:rPr>
          <w:rFonts w:ascii="HGｺﾞｼｯｸM" w:eastAsia="HGｺﾞｼｯｸM" w:hAnsiTheme="minorEastAsia"/>
          <w:sz w:val="24"/>
          <w:szCs w:val="24"/>
        </w:rPr>
        <w:t>3</w:t>
      </w:r>
      <w:r w:rsidR="00A23752" w:rsidRPr="005C0182">
        <w:rPr>
          <w:rFonts w:ascii="HGｺﾞｼｯｸM" w:eastAsia="HGｺﾞｼｯｸM" w:hAnsiTheme="minorEastAsia" w:hint="eastAsia"/>
          <w:sz w:val="24"/>
          <w:szCs w:val="24"/>
        </w:rPr>
        <w:t>)　支出を証明する書類</w:t>
      </w:r>
    </w:p>
    <w:p w14:paraId="22F64ED9" w14:textId="7361336E" w:rsidR="00A23752" w:rsidRDefault="00067AA5" w:rsidP="00A23752">
      <w:pPr>
        <w:pStyle w:val="ab"/>
        <w:adjustRightInd w:val="0"/>
        <w:snapToGrid w:val="0"/>
        <w:spacing w:line="400" w:lineRule="atLeast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□ (4)  補助金振込先通帳の写し</w:t>
      </w:r>
    </w:p>
    <w:p w14:paraId="3B713C48" w14:textId="77777777" w:rsidR="00067AA5" w:rsidRDefault="00067AA5" w:rsidP="00A23752">
      <w:pPr>
        <w:pStyle w:val="ab"/>
        <w:adjustRightInd w:val="0"/>
        <w:snapToGrid w:val="0"/>
        <w:spacing w:line="400" w:lineRule="atLeast"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2A63373" w14:textId="353A6921" w:rsidR="009E7FE3" w:rsidRDefault="009E7FE3" w:rsidP="009E7FE3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３　</w:t>
      </w:r>
      <w:r w:rsidRPr="009E7FE3">
        <w:rPr>
          <w:rFonts w:ascii="HGｺﾞｼｯｸM" w:eastAsia="HGｺﾞｼｯｸM" w:hAnsi="ＭＳ 明朝" w:hint="eastAsia"/>
          <w:color w:val="auto"/>
          <w:kern w:val="2"/>
          <w:sz w:val="24"/>
          <w:szCs w:val="24"/>
        </w:rPr>
        <w:t>補助金振込先</w:t>
      </w:r>
      <w:r w:rsidRPr="009E7FE3">
        <w:rPr>
          <w:rFonts w:ascii="HGｺﾞｼｯｸM" w:eastAsia="HGｺﾞｼｯｸM" w:hAnsi="游ゴシック Light" w:hint="eastAsia"/>
          <w:color w:val="auto"/>
          <w:kern w:val="2"/>
          <w:sz w:val="24"/>
          <w:szCs w:val="24"/>
        </w:rPr>
        <w:t xml:space="preserve">　</w:t>
      </w:r>
      <w:r w:rsidRPr="009E7FE3">
        <w:rPr>
          <w:rFonts w:ascii="HGｺﾞｼｯｸM" w:eastAsia="HGｺﾞｼｯｸM" w:hAnsi="游明朝" w:hint="eastAsia"/>
          <w:color w:val="auto"/>
          <w:kern w:val="2"/>
          <w:sz w:val="24"/>
          <w:szCs w:val="24"/>
        </w:rPr>
        <w:t>（※申請者本人の口座を記載してください）</w:t>
      </w:r>
    </w:p>
    <w:p w14:paraId="358406F3" w14:textId="022271CC" w:rsidR="009E7FE3" w:rsidRPr="009E7FE3" w:rsidRDefault="009E7FE3" w:rsidP="00067AA5">
      <w:pPr>
        <w:snapToGrid w:val="0"/>
        <w:rPr>
          <w:rFonts w:ascii="HGｺﾞｼｯｸM" w:eastAsia="HGｺﾞｼｯｸM" w:hAnsi="游ゴシック Light"/>
          <w:color w:val="auto"/>
          <w:kern w:val="2"/>
          <w:sz w:val="22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tbl>
      <w:tblPr>
        <w:tblW w:w="857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96"/>
        <w:gridCol w:w="596"/>
        <w:gridCol w:w="596"/>
        <w:gridCol w:w="597"/>
        <w:gridCol w:w="419"/>
        <w:gridCol w:w="177"/>
        <w:gridCol w:w="596"/>
        <w:gridCol w:w="361"/>
        <w:gridCol w:w="236"/>
        <w:gridCol w:w="2882"/>
      </w:tblGrid>
      <w:tr w:rsidR="009E7FE3" w:rsidRPr="009E7FE3" w14:paraId="6831670A" w14:textId="77777777" w:rsidTr="00F94582">
        <w:trPr>
          <w:trHeight w:val="455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0B7A36" w14:textId="77777777" w:rsidR="009E7FE3" w:rsidRPr="009E7FE3" w:rsidRDefault="009E7FE3" w:rsidP="009E7FE3">
            <w:pPr>
              <w:overflowPunct/>
              <w:adjustRightInd/>
              <w:spacing w:line="260" w:lineRule="exact"/>
              <w:ind w:firstLineChars="50" w:firstLine="101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kern w:val="2"/>
                <w:sz w:val="22"/>
                <w:szCs w:val="24"/>
              </w:rPr>
              <w:t>金融機関名</w:t>
            </w:r>
          </w:p>
        </w:tc>
        <w:tc>
          <w:tcPr>
            <w:tcW w:w="2804" w:type="dxa"/>
            <w:gridSpan w:val="5"/>
            <w:tcBorders>
              <w:top w:val="single" w:sz="18" w:space="0" w:color="auto"/>
            </w:tcBorders>
            <w:vAlign w:val="center"/>
          </w:tcPr>
          <w:p w14:paraId="445C2C9A" w14:textId="77777777" w:rsidR="009E7FE3" w:rsidRPr="009E7FE3" w:rsidRDefault="009E7FE3" w:rsidP="009E7FE3">
            <w:pPr>
              <w:overflowPunct/>
              <w:adjustRightInd/>
              <w:spacing w:line="260" w:lineRule="exac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vAlign w:val="center"/>
          </w:tcPr>
          <w:p w14:paraId="1F27F89F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kern w:val="2"/>
                <w:sz w:val="22"/>
                <w:szCs w:val="24"/>
              </w:rPr>
              <w:t>本支店名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79BC15" w14:textId="77777777" w:rsidR="009E7FE3" w:rsidRPr="009E7FE3" w:rsidRDefault="009E7FE3" w:rsidP="009E7FE3">
            <w:pPr>
              <w:overflowPunct/>
              <w:adjustRightInd/>
              <w:spacing w:line="260" w:lineRule="exac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</w:tr>
      <w:tr w:rsidR="009E7FE3" w:rsidRPr="009E7FE3" w14:paraId="73B4BF8F" w14:textId="77777777" w:rsidTr="00F94582">
        <w:trPr>
          <w:trHeight w:val="455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4ADCAC" w14:textId="77777777" w:rsidR="009E7FE3" w:rsidRPr="009E7FE3" w:rsidRDefault="009E7FE3" w:rsidP="009E7FE3">
            <w:pPr>
              <w:overflowPunct/>
              <w:adjustRightInd/>
              <w:spacing w:line="260" w:lineRule="exact"/>
              <w:ind w:firstLineChars="50" w:firstLine="129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spacing w:val="28"/>
                <w:sz w:val="22"/>
                <w:szCs w:val="24"/>
                <w:fitText w:val="1050" w:id="-468977662"/>
              </w:rPr>
              <w:t>預金種</w:t>
            </w:r>
            <w:r w:rsidRPr="009E7FE3">
              <w:rPr>
                <w:rFonts w:ascii="HGｺﾞｼｯｸM" w:eastAsia="HGｺﾞｼｯｸM" w:hAnsi="ＭＳ 明朝" w:hint="eastAsia"/>
                <w:color w:val="auto"/>
                <w:spacing w:val="1"/>
                <w:sz w:val="22"/>
                <w:szCs w:val="24"/>
                <w:fitText w:val="1050" w:id="-468977662"/>
              </w:rPr>
              <w:t>別</w:t>
            </w:r>
          </w:p>
        </w:tc>
        <w:tc>
          <w:tcPr>
            <w:tcW w:w="705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009DDC" w14:textId="77777777" w:rsidR="009E7FE3" w:rsidRPr="009E7FE3" w:rsidRDefault="009E7FE3" w:rsidP="009E7FE3">
            <w:pPr>
              <w:overflowPunct/>
              <w:adjustRightInd/>
              <w:spacing w:line="260" w:lineRule="exact"/>
              <w:ind w:firstLineChars="200" w:firstLine="406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kern w:val="2"/>
                <w:sz w:val="22"/>
                <w:szCs w:val="24"/>
              </w:rPr>
              <w:t>普通　　・　　当座</w:t>
            </w:r>
          </w:p>
        </w:tc>
      </w:tr>
      <w:tr w:rsidR="009E7FE3" w:rsidRPr="009E7FE3" w14:paraId="2923FFC0" w14:textId="77777777" w:rsidTr="00F94582">
        <w:trPr>
          <w:trHeight w:val="366"/>
        </w:trPr>
        <w:tc>
          <w:tcPr>
            <w:tcW w:w="1517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825CB74" w14:textId="77777777" w:rsidR="009E7FE3" w:rsidRPr="009E7FE3" w:rsidRDefault="009E7FE3" w:rsidP="009E7FE3">
            <w:pPr>
              <w:overflowPunct/>
              <w:adjustRightInd/>
              <w:spacing w:line="260" w:lineRule="exac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kern w:val="2"/>
                <w:sz w:val="22"/>
                <w:szCs w:val="24"/>
              </w:rPr>
              <w:t>（フリガナ）</w:t>
            </w:r>
          </w:p>
        </w:tc>
        <w:tc>
          <w:tcPr>
            <w:tcW w:w="705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CFB20BE" w14:textId="77777777" w:rsidR="009E7FE3" w:rsidRPr="009E7FE3" w:rsidRDefault="009E7FE3" w:rsidP="009E7FE3">
            <w:pPr>
              <w:overflowPunct/>
              <w:adjustRightInd/>
              <w:spacing w:line="260" w:lineRule="exac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</w:tr>
      <w:tr w:rsidR="009E7FE3" w:rsidRPr="009E7FE3" w14:paraId="790A84CA" w14:textId="77777777" w:rsidTr="00F94582">
        <w:trPr>
          <w:trHeight w:val="520"/>
        </w:trPr>
        <w:tc>
          <w:tcPr>
            <w:tcW w:w="151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51743B6" w14:textId="77777777" w:rsidR="009E7FE3" w:rsidRPr="009E7FE3" w:rsidRDefault="009E7FE3" w:rsidP="009E7FE3">
            <w:pPr>
              <w:overflowPunct/>
              <w:adjustRightInd/>
              <w:spacing w:line="260" w:lineRule="exact"/>
              <w:ind w:firstLineChars="50" w:firstLine="101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kern w:val="2"/>
                <w:sz w:val="22"/>
                <w:szCs w:val="24"/>
              </w:rPr>
              <w:t>口座名義人</w:t>
            </w:r>
          </w:p>
        </w:tc>
        <w:tc>
          <w:tcPr>
            <w:tcW w:w="705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88D8A96" w14:textId="77777777" w:rsidR="009E7FE3" w:rsidRPr="009E7FE3" w:rsidRDefault="009E7FE3" w:rsidP="009E7FE3">
            <w:pPr>
              <w:overflowPunct/>
              <w:adjustRightInd/>
              <w:spacing w:line="260" w:lineRule="exac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</w:tr>
      <w:tr w:rsidR="009E7FE3" w:rsidRPr="009E7FE3" w14:paraId="104FB0EF" w14:textId="77777777" w:rsidTr="00F94582">
        <w:trPr>
          <w:trHeight w:val="455"/>
        </w:trPr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953398" w14:textId="77777777" w:rsidR="009E7FE3" w:rsidRPr="009E7FE3" w:rsidRDefault="009E7FE3" w:rsidP="009E7FE3">
            <w:pPr>
              <w:overflowPunct/>
              <w:adjustRightInd/>
              <w:spacing w:line="260" w:lineRule="exact"/>
              <w:ind w:firstLineChars="50" w:firstLine="129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spacing w:val="28"/>
                <w:sz w:val="22"/>
                <w:szCs w:val="24"/>
                <w:fitText w:val="1050" w:id="-468977661"/>
              </w:rPr>
              <w:t>口座番</w:t>
            </w:r>
            <w:r w:rsidRPr="009E7FE3">
              <w:rPr>
                <w:rFonts w:ascii="HGｺﾞｼｯｸM" w:eastAsia="HGｺﾞｼｯｸM" w:hAnsi="ＭＳ 明朝" w:hint="eastAsia"/>
                <w:color w:val="auto"/>
                <w:spacing w:val="1"/>
                <w:sz w:val="22"/>
                <w:szCs w:val="24"/>
                <w:fitText w:val="1050" w:id="-468977661"/>
              </w:rPr>
              <w:t>号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2DE90B96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606E4A43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0223E534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97" w:type="dxa"/>
            <w:tcBorders>
              <w:bottom w:val="single" w:sz="18" w:space="0" w:color="auto"/>
            </w:tcBorders>
            <w:vAlign w:val="center"/>
          </w:tcPr>
          <w:p w14:paraId="361CAED8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18" w:space="0" w:color="auto"/>
            </w:tcBorders>
            <w:vAlign w:val="center"/>
          </w:tcPr>
          <w:p w14:paraId="056C5BBB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2907D573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vAlign w:val="center"/>
          </w:tcPr>
          <w:p w14:paraId="2C945F51" w14:textId="77777777" w:rsidR="009E7FE3" w:rsidRPr="009E7FE3" w:rsidRDefault="009E7FE3" w:rsidP="009E7FE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2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19654A" w14:textId="77777777" w:rsidR="009E7FE3" w:rsidRPr="009E7FE3" w:rsidRDefault="009E7FE3" w:rsidP="009E7FE3">
            <w:pPr>
              <w:overflowPunct/>
              <w:adjustRightInd/>
              <w:spacing w:line="260" w:lineRule="exact"/>
              <w:textAlignment w:val="auto"/>
              <w:rPr>
                <w:rFonts w:ascii="HGｺﾞｼｯｸM" w:eastAsia="HGｺﾞｼｯｸM" w:hAnsi="ＭＳ 明朝"/>
                <w:color w:val="auto"/>
                <w:kern w:val="2"/>
                <w:sz w:val="22"/>
                <w:szCs w:val="24"/>
              </w:rPr>
            </w:pPr>
            <w:r w:rsidRPr="009E7FE3">
              <w:rPr>
                <w:rFonts w:ascii="HGｺﾞｼｯｸM" w:eastAsia="HGｺﾞｼｯｸM" w:hAnsi="ＭＳ 明朝" w:hint="eastAsia"/>
                <w:color w:val="auto"/>
                <w:kern w:val="2"/>
                <w:sz w:val="18"/>
                <w:szCs w:val="24"/>
              </w:rPr>
              <w:t>（左詰で記入してください）</w:t>
            </w:r>
          </w:p>
        </w:tc>
      </w:tr>
    </w:tbl>
    <w:p w14:paraId="4F1DD948" w14:textId="7E0F63CF" w:rsidR="008905C1" w:rsidRPr="0032179A" w:rsidRDefault="008905C1" w:rsidP="00F6520A">
      <w:pPr>
        <w:snapToGrid w:val="0"/>
        <w:rPr>
          <w:rFonts w:ascii="HGｺﾞｼｯｸM" w:eastAsia="HGｺﾞｼｯｸM" w:hAnsiTheme="minorEastAsia" w:cstheme="minorBidi"/>
          <w:kern w:val="2"/>
          <w:sz w:val="22"/>
          <w:szCs w:val="22"/>
        </w:rPr>
      </w:pPr>
    </w:p>
    <w:sectPr w:rsidR="008905C1" w:rsidRPr="0032179A" w:rsidSect="00B67427">
      <w:pgSz w:w="11906" w:h="16838" w:code="9"/>
      <w:pgMar w:top="1134" w:right="1134" w:bottom="1134" w:left="1134" w:header="851" w:footer="227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2D4F" w14:textId="77777777" w:rsidR="00D34157" w:rsidRDefault="00D34157" w:rsidP="00993974">
      <w:r>
        <w:separator/>
      </w:r>
    </w:p>
  </w:endnote>
  <w:endnote w:type="continuationSeparator" w:id="0">
    <w:p w14:paraId="2D017E49" w14:textId="77777777" w:rsidR="00D34157" w:rsidRDefault="00D34157" w:rsidP="0099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E3F4" w14:textId="77777777" w:rsidR="00D34157" w:rsidRDefault="00D34157" w:rsidP="00993974">
      <w:r>
        <w:separator/>
      </w:r>
    </w:p>
  </w:footnote>
  <w:footnote w:type="continuationSeparator" w:id="0">
    <w:p w14:paraId="6877F310" w14:textId="77777777" w:rsidR="00D34157" w:rsidRDefault="00D34157" w:rsidP="0099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B42"/>
    <w:multiLevelType w:val="hybridMultilevel"/>
    <w:tmpl w:val="B326259A"/>
    <w:lvl w:ilvl="0" w:tplc="6422FB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4C3C88"/>
    <w:multiLevelType w:val="hybridMultilevel"/>
    <w:tmpl w:val="19006AD8"/>
    <w:lvl w:ilvl="0" w:tplc="8EDAC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5CA7"/>
    <w:multiLevelType w:val="hybridMultilevel"/>
    <w:tmpl w:val="9FE0DF46"/>
    <w:lvl w:ilvl="0" w:tplc="0F44031E">
      <w:start w:val="1"/>
      <w:numFmt w:val="bullet"/>
      <w:lvlText w:val="○"/>
      <w:lvlJc w:val="left"/>
      <w:pPr>
        <w:ind w:left="704" w:hanging="420"/>
      </w:pPr>
      <w:rPr>
        <w:rFonts w:ascii="ＭＳ 明朝" w:eastAsia="ＭＳ 明朝" w:hAnsi="ＭＳ 明朝" w:hint="eastAsia"/>
        <w:b/>
        <w:bCs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E670155"/>
    <w:multiLevelType w:val="hybridMultilevel"/>
    <w:tmpl w:val="5E42A60A"/>
    <w:lvl w:ilvl="0" w:tplc="730C2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E7AF2"/>
    <w:multiLevelType w:val="hybridMultilevel"/>
    <w:tmpl w:val="671869E8"/>
    <w:lvl w:ilvl="0" w:tplc="9396849A">
      <w:start w:val="1"/>
      <w:numFmt w:val="decimalEnclosedCircle"/>
      <w:lvlText w:val="【%1"/>
      <w:lvlJc w:val="left"/>
      <w:pPr>
        <w:ind w:left="5967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412" w:hanging="440"/>
      </w:pPr>
    </w:lvl>
    <w:lvl w:ilvl="2" w:tplc="04090011" w:tentative="1">
      <w:start w:val="1"/>
      <w:numFmt w:val="decimalEnclosedCircle"/>
      <w:lvlText w:val="%3"/>
      <w:lvlJc w:val="left"/>
      <w:pPr>
        <w:ind w:left="6852" w:hanging="440"/>
      </w:pPr>
    </w:lvl>
    <w:lvl w:ilvl="3" w:tplc="0409000F" w:tentative="1">
      <w:start w:val="1"/>
      <w:numFmt w:val="decimal"/>
      <w:lvlText w:val="%4."/>
      <w:lvlJc w:val="left"/>
      <w:pPr>
        <w:ind w:left="7292" w:hanging="440"/>
      </w:pPr>
    </w:lvl>
    <w:lvl w:ilvl="4" w:tplc="04090017" w:tentative="1">
      <w:start w:val="1"/>
      <w:numFmt w:val="aiueoFullWidth"/>
      <w:lvlText w:val="(%5)"/>
      <w:lvlJc w:val="left"/>
      <w:pPr>
        <w:ind w:left="7732" w:hanging="440"/>
      </w:pPr>
    </w:lvl>
    <w:lvl w:ilvl="5" w:tplc="04090011" w:tentative="1">
      <w:start w:val="1"/>
      <w:numFmt w:val="decimalEnclosedCircle"/>
      <w:lvlText w:val="%6"/>
      <w:lvlJc w:val="left"/>
      <w:pPr>
        <w:ind w:left="8172" w:hanging="440"/>
      </w:pPr>
    </w:lvl>
    <w:lvl w:ilvl="6" w:tplc="0409000F" w:tentative="1">
      <w:start w:val="1"/>
      <w:numFmt w:val="decimal"/>
      <w:lvlText w:val="%7."/>
      <w:lvlJc w:val="left"/>
      <w:pPr>
        <w:ind w:left="8612" w:hanging="440"/>
      </w:pPr>
    </w:lvl>
    <w:lvl w:ilvl="7" w:tplc="04090017" w:tentative="1">
      <w:start w:val="1"/>
      <w:numFmt w:val="aiueoFullWidth"/>
      <w:lvlText w:val="(%8)"/>
      <w:lvlJc w:val="left"/>
      <w:pPr>
        <w:ind w:left="9052" w:hanging="440"/>
      </w:pPr>
    </w:lvl>
    <w:lvl w:ilvl="8" w:tplc="04090011" w:tentative="1">
      <w:start w:val="1"/>
      <w:numFmt w:val="decimalEnclosedCircle"/>
      <w:lvlText w:val="%9"/>
      <w:lvlJc w:val="left"/>
      <w:pPr>
        <w:ind w:left="9492" w:hanging="440"/>
      </w:pPr>
    </w:lvl>
  </w:abstractNum>
  <w:num w:numId="1" w16cid:durableId="2022538954">
    <w:abstractNumId w:val="2"/>
  </w:num>
  <w:num w:numId="2" w16cid:durableId="1206143769">
    <w:abstractNumId w:val="3"/>
  </w:num>
  <w:num w:numId="3" w16cid:durableId="996692622">
    <w:abstractNumId w:val="1"/>
  </w:num>
  <w:num w:numId="4" w16cid:durableId="233315558">
    <w:abstractNumId w:val="4"/>
  </w:num>
  <w:num w:numId="5" w16cid:durableId="151677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5E"/>
    <w:rsid w:val="00005474"/>
    <w:rsid w:val="000116BC"/>
    <w:rsid w:val="000143F0"/>
    <w:rsid w:val="00020D5E"/>
    <w:rsid w:val="000245F1"/>
    <w:rsid w:val="00025F00"/>
    <w:rsid w:val="00044A91"/>
    <w:rsid w:val="00067AA5"/>
    <w:rsid w:val="000775CC"/>
    <w:rsid w:val="00082CDA"/>
    <w:rsid w:val="000903EF"/>
    <w:rsid w:val="00097D0C"/>
    <w:rsid w:val="000B0A3D"/>
    <w:rsid w:val="000D61B4"/>
    <w:rsid w:val="000E261A"/>
    <w:rsid w:val="000E39B0"/>
    <w:rsid w:val="000E3C18"/>
    <w:rsid w:val="00134D0B"/>
    <w:rsid w:val="00144059"/>
    <w:rsid w:val="001574FB"/>
    <w:rsid w:val="00170E4C"/>
    <w:rsid w:val="001A7848"/>
    <w:rsid w:val="001B3474"/>
    <w:rsid w:val="001B7EA3"/>
    <w:rsid w:val="001C2E42"/>
    <w:rsid w:val="001F6CC3"/>
    <w:rsid w:val="00201533"/>
    <w:rsid w:val="00211602"/>
    <w:rsid w:val="00217D60"/>
    <w:rsid w:val="00231EFA"/>
    <w:rsid w:val="0024501E"/>
    <w:rsid w:val="00255CEE"/>
    <w:rsid w:val="002646B3"/>
    <w:rsid w:val="0026763D"/>
    <w:rsid w:val="0028300B"/>
    <w:rsid w:val="002C7400"/>
    <w:rsid w:val="002C7C01"/>
    <w:rsid w:val="002D2A27"/>
    <w:rsid w:val="002F1AC4"/>
    <w:rsid w:val="00302AB5"/>
    <w:rsid w:val="00305A2C"/>
    <w:rsid w:val="00321174"/>
    <w:rsid w:val="0032179A"/>
    <w:rsid w:val="00322477"/>
    <w:rsid w:val="00332EED"/>
    <w:rsid w:val="0034168E"/>
    <w:rsid w:val="003457F3"/>
    <w:rsid w:val="00355AC0"/>
    <w:rsid w:val="0036564A"/>
    <w:rsid w:val="00367480"/>
    <w:rsid w:val="00370797"/>
    <w:rsid w:val="003B3CEF"/>
    <w:rsid w:val="003B4A24"/>
    <w:rsid w:val="003C022F"/>
    <w:rsid w:val="003F23AF"/>
    <w:rsid w:val="0041001B"/>
    <w:rsid w:val="004114AD"/>
    <w:rsid w:val="00413962"/>
    <w:rsid w:val="00414931"/>
    <w:rsid w:val="004400DF"/>
    <w:rsid w:val="00442D89"/>
    <w:rsid w:val="00443356"/>
    <w:rsid w:val="00460B9C"/>
    <w:rsid w:val="004619BA"/>
    <w:rsid w:val="00464CBD"/>
    <w:rsid w:val="00477FD3"/>
    <w:rsid w:val="00483A80"/>
    <w:rsid w:val="004914BD"/>
    <w:rsid w:val="00496AE8"/>
    <w:rsid w:val="004A7410"/>
    <w:rsid w:val="00517B0C"/>
    <w:rsid w:val="00527046"/>
    <w:rsid w:val="00537EEE"/>
    <w:rsid w:val="0057335F"/>
    <w:rsid w:val="00583090"/>
    <w:rsid w:val="0058524C"/>
    <w:rsid w:val="005861DD"/>
    <w:rsid w:val="00590D49"/>
    <w:rsid w:val="005A2EBE"/>
    <w:rsid w:val="005B14B5"/>
    <w:rsid w:val="005B77BD"/>
    <w:rsid w:val="005D2D89"/>
    <w:rsid w:val="00601AF7"/>
    <w:rsid w:val="0060556F"/>
    <w:rsid w:val="00616E4D"/>
    <w:rsid w:val="00646ED5"/>
    <w:rsid w:val="00664F20"/>
    <w:rsid w:val="00666737"/>
    <w:rsid w:val="006761BE"/>
    <w:rsid w:val="006A0BBD"/>
    <w:rsid w:val="006A3D08"/>
    <w:rsid w:val="006B2C75"/>
    <w:rsid w:val="006C2AB6"/>
    <w:rsid w:val="006D1BC4"/>
    <w:rsid w:val="006D4568"/>
    <w:rsid w:val="006D78FC"/>
    <w:rsid w:val="00725FC2"/>
    <w:rsid w:val="00727103"/>
    <w:rsid w:val="007631DB"/>
    <w:rsid w:val="00764DC6"/>
    <w:rsid w:val="007724AB"/>
    <w:rsid w:val="0077537D"/>
    <w:rsid w:val="007A638E"/>
    <w:rsid w:val="007B37B7"/>
    <w:rsid w:val="007B4390"/>
    <w:rsid w:val="007C5F72"/>
    <w:rsid w:val="007D12F5"/>
    <w:rsid w:val="007D2BD8"/>
    <w:rsid w:val="007E7062"/>
    <w:rsid w:val="00805110"/>
    <w:rsid w:val="00852B1C"/>
    <w:rsid w:val="008576FB"/>
    <w:rsid w:val="00861025"/>
    <w:rsid w:val="00874E4E"/>
    <w:rsid w:val="008905C1"/>
    <w:rsid w:val="00891077"/>
    <w:rsid w:val="008910EB"/>
    <w:rsid w:val="0089224D"/>
    <w:rsid w:val="008A4624"/>
    <w:rsid w:val="008D15E9"/>
    <w:rsid w:val="008E265F"/>
    <w:rsid w:val="008E3244"/>
    <w:rsid w:val="008F2759"/>
    <w:rsid w:val="008F727F"/>
    <w:rsid w:val="00922DF5"/>
    <w:rsid w:val="009234E9"/>
    <w:rsid w:val="00927E92"/>
    <w:rsid w:val="00932C00"/>
    <w:rsid w:val="00975C40"/>
    <w:rsid w:val="00993974"/>
    <w:rsid w:val="009A1DEE"/>
    <w:rsid w:val="009A5635"/>
    <w:rsid w:val="009B4255"/>
    <w:rsid w:val="009B7F0C"/>
    <w:rsid w:val="009C422F"/>
    <w:rsid w:val="009D5656"/>
    <w:rsid w:val="009D5826"/>
    <w:rsid w:val="009E2B49"/>
    <w:rsid w:val="009E7FE3"/>
    <w:rsid w:val="009F5350"/>
    <w:rsid w:val="00A105C6"/>
    <w:rsid w:val="00A1617D"/>
    <w:rsid w:val="00A21EEA"/>
    <w:rsid w:val="00A21F1C"/>
    <w:rsid w:val="00A23752"/>
    <w:rsid w:val="00A42CD6"/>
    <w:rsid w:val="00A43944"/>
    <w:rsid w:val="00A4510A"/>
    <w:rsid w:val="00A75F24"/>
    <w:rsid w:val="00A81A44"/>
    <w:rsid w:val="00A93721"/>
    <w:rsid w:val="00A95823"/>
    <w:rsid w:val="00A96E43"/>
    <w:rsid w:val="00AA5F93"/>
    <w:rsid w:val="00AD04B9"/>
    <w:rsid w:val="00B031FD"/>
    <w:rsid w:val="00B1122D"/>
    <w:rsid w:val="00B14659"/>
    <w:rsid w:val="00B34C79"/>
    <w:rsid w:val="00B3613E"/>
    <w:rsid w:val="00B37021"/>
    <w:rsid w:val="00B41FED"/>
    <w:rsid w:val="00B510BE"/>
    <w:rsid w:val="00B53B5D"/>
    <w:rsid w:val="00B67427"/>
    <w:rsid w:val="00BA286A"/>
    <w:rsid w:val="00BB5995"/>
    <w:rsid w:val="00BB6E2A"/>
    <w:rsid w:val="00BE11AE"/>
    <w:rsid w:val="00BE4576"/>
    <w:rsid w:val="00C1025B"/>
    <w:rsid w:val="00C5065D"/>
    <w:rsid w:val="00C50F17"/>
    <w:rsid w:val="00C573B7"/>
    <w:rsid w:val="00C70D9C"/>
    <w:rsid w:val="00C7180F"/>
    <w:rsid w:val="00C80E2D"/>
    <w:rsid w:val="00C80E75"/>
    <w:rsid w:val="00C877EF"/>
    <w:rsid w:val="00C87B4B"/>
    <w:rsid w:val="00CA426A"/>
    <w:rsid w:val="00CB65DF"/>
    <w:rsid w:val="00CD2F76"/>
    <w:rsid w:val="00CD3A5A"/>
    <w:rsid w:val="00CD7988"/>
    <w:rsid w:val="00CF0EB6"/>
    <w:rsid w:val="00CF186C"/>
    <w:rsid w:val="00D03E19"/>
    <w:rsid w:val="00D13016"/>
    <w:rsid w:val="00D26BCB"/>
    <w:rsid w:val="00D34157"/>
    <w:rsid w:val="00D4304B"/>
    <w:rsid w:val="00D70026"/>
    <w:rsid w:val="00D74BD7"/>
    <w:rsid w:val="00D802ED"/>
    <w:rsid w:val="00D82301"/>
    <w:rsid w:val="00D90902"/>
    <w:rsid w:val="00D91C1A"/>
    <w:rsid w:val="00DB1AF8"/>
    <w:rsid w:val="00DC08B4"/>
    <w:rsid w:val="00DC3047"/>
    <w:rsid w:val="00DF0004"/>
    <w:rsid w:val="00E1002C"/>
    <w:rsid w:val="00E21573"/>
    <w:rsid w:val="00E321D4"/>
    <w:rsid w:val="00E36B9C"/>
    <w:rsid w:val="00E41FB6"/>
    <w:rsid w:val="00E60B28"/>
    <w:rsid w:val="00E938EC"/>
    <w:rsid w:val="00EA274F"/>
    <w:rsid w:val="00EA5F97"/>
    <w:rsid w:val="00EB75B4"/>
    <w:rsid w:val="00ED10BD"/>
    <w:rsid w:val="00ED3819"/>
    <w:rsid w:val="00EF44CA"/>
    <w:rsid w:val="00F00B3F"/>
    <w:rsid w:val="00F00E39"/>
    <w:rsid w:val="00F04A92"/>
    <w:rsid w:val="00F13939"/>
    <w:rsid w:val="00F17AA4"/>
    <w:rsid w:val="00F24D48"/>
    <w:rsid w:val="00F24FFF"/>
    <w:rsid w:val="00F2727A"/>
    <w:rsid w:val="00F616B4"/>
    <w:rsid w:val="00F6520A"/>
    <w:rsid w:val="00F73B13"/>
    <w:rsid w:val="00F93A88"/>
    <w:rsid w:val="00FA7DB6"/>
    <w:rsid w:val="00FB45F3"/>
    <w:rsid w:val="00FC0369"/>
    <w:rsid w:val="00FC5DE4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3C13A"/>
  <w15:chartTrackingRefBased/>
  <w15:docId w15:val="{ED7E1D3F-857C-43C0-A58B-28DD1C80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1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97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97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B37021"/>
    <w:pPr>
      <w:ind w:leftChars="400" w:left="840"/>
    </w:pPr>
  </w:style>
  <w:style w:type="paragraph" w:customStyle="1" w:styleId="MeiriyoUI10">
    <w:name w:val="MeiriyoUI10"/>
    <w:basedOn w:val="a"/>
    <w:link w:val="MeiriyoUI100"/>
    <w:qFormat/>
    <w:rsid w:val="00BE4576"/>
    <w:pPr>
      <w:overflowPunct/>
      <w:snapToGrid w:val="0"/>
      <w:jc w:val="left"/>
      <w:textAlignment w:val="auto"/>
    </w:pPr>
    <w:rPr>
      <w:rFonts w:ascii="Meiryo UI" w:eastAsia="Meiryo UI" w:hAnsi="Meiryo UI" w:cs="Meiryo UI"/>
      <w:color w:val="auto"/>
      <w:kern w:val="2"/>
      <w:szCs w:val="20"/>
    </w:rPr>
  </w:style>
  <w:style w:type="character" w:customStyle="1" w:styleId="MeiriyoUI100">
    <w:name w:val="MeiriyoUI10 (文字)"/>
    <w:basedOn w:val="a0"/>
    <w:link w:val="MeiriyoUI10"/>
    <w:rsid w:val="00BE4576"/>
    <w:rPr>
      <w:rFonts w:ascii="Meiryo UI" w:eastAsia="Meiryo UI" w:hAnsi="Meiryo UI" w:cs="Meiryo UI"/>
      <w:szCs w:val="20"/>
    </w:rPr>
  </w:style>
  <w:style w:type="character" w:styleId="a9">
    <w:name w:val="Hyperlink"/>
    <w:basedOn w:val="a0"/>
    <w:uiPriority w:val="99"/>
    <w:unhideWhenUsed/>
    <w:rsid w:val="006667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737"/>
    <w:rPr>
      <w:color w:val="605E5C"/>
      <w:shd w:val="clear" w:color="auto" w:fill="E1DFDD"/>
    </w:rPr>
  </w:style>
  <w:style w:type="paragraph" w:styleId="ab">
    <w:name w:val="Closing"/>
    <w:basedOn w:val="a"/>
    <w:link w:val="ac"/>
    <w:rsid w:val="00A23752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0"/>
    </w:rPr>
  </w:style>
  <w:style w:type="character" w:customStyle="1" w:styleId="ac">
    <w:name w:val="結語 (文字)"/>
    <w:basedOn w:val="a0"/>
    <w:link w:val="ab"/>
    <w:rsid w:val="00A23752"/>
    <w:rPr>
      <w:rFonts w:ascii="Century" w:eastAsia="ＭＳ 明朝" w:hAnsi="Century" w:cs="Times New Roman"/>
      <w:szCs w:val="20"/>
    </w:rPr>
  </w:style>
  <w:style w:type="character" w:styleId="ad">
    <w:name w:val="Placeholder Text"/>
    <w:basedOn w:val="a0"/>
    <w:uiPriority w:val="99"/>
    <w:semiHidden/>
    <w:rsid w:val="00590D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2AAA-5B16-437C-9B96-C9960CF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</dc:creator>
  <cp:keywords/>
  <dc:description/>
  <cp:lastModifiedBy>kuwanacci06</cp:lastModifiedBy>
  <cp:revision>2</cp:revision>
  <cp:lastPrinted>2026-04-01T07:02:00Z</cp:lastPrinted>
  <dcterms:created xsi:type="dcterms:W3CDTF">2026-06-02T02:04:00Z</dcterms:created>
  <dcterms:modified xsi:type="dcterms:W3CDTF">2026-06-02T02:04:00Z</dcterms:modified>
</cp:coreProperties>
</file>